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C56373" w:rsidRDefault="006F23A0" w:rsidP="006C384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Приложения:</w:t>
      </w:r>
    </w:p>
    <w:p w:rsidR="006F23A0" w:rsidRPr="00C56373" w:rsidRDefault="006F23A0" w:rsidP="006C384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56373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C56373" w:rsidRDefault="006F23A0" w:rsidP="006C384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56373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C56373" w:rsidRDefault="006F23A0" w:rsidP="006C384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56373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C56373" w:rsidRDefault="006F23A0" w:rsidP="006C3846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C56373" w:rsidRDefault="006F23A0" w:rsidP="006C384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Приложение 1</w:t>
      </w:r>
    </w:p>
    <w:p w:rsidR="006F23A0" w:rsidRPr="00C56373" w:rsidRDefault="006F23A0" w:rsidP="006C3846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C56373" w:rsidRDefault="006F23A0" w:rsidP="006C3846">
      <w:pPr>
        <w:rPr>
          <w:sz w:val="18"/>
          <w:szCs w:val="18"/>
        </w:rPr>
      </w:pPr>
      <w:r w:rsidRPr="00C56373">
        <w:rPr>
          <w:sz w:val="18"/>
          <w:szCs w:val="18"/>
        </w:rPr>
        <w:t xml:space="preserve">На участие в запросе котировок </w:t>
      </w:r>
      <w:proofErr w:type="gramStart"/>
      <w:r w:rsidRPr="00C56373">
        <w:rPr>
          <w:sz w:val="18"/>
          <w:szCs w:val="18"/>
        </w:rPr>
        <w:t>на</w:t>
      </w:r>
      <w:proofErr w:type="gramEnd"/>
      <w:r w:rsidRPr="00C56373">
        <w:rPr>
          <w:sz w:val="18"/>
          <w:szCs w:val="18"/>
        </w:rPr>
        <w:t xml:space="preserve"> ________________________________________________</w:t>
      </w:r>
    </w:p>
    <w:p w:rsidR="006F23A0" w:rsidRPr="00C56373" w:rsidRDefault="006F23A0" w:rsidP="006C3846">
      <w:pPr>
        <w:rPr>
          <w:sz w:val="18"/>
          <w:szCs w:val="18"/>
        </w:rPr>
      </w:pPr>
      <w:r w:rsidRPr="00C56373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C56373" w:rsidRDefault="006F23A0" w:rsidP="006C3846">
      <w:pPr>
        <w:rPr>
          <w:sz w:val="18"/>
          <w:szCs w:val="18"/>
        </w:rPr>
      </w:pPr>
      <w:r w:rsidRPr="00C56373">
        <w:rPr>
          <w:sz w:val="18"/>
          <w:szCs w:val="18"/>
        </w:rPr>
        <w:t>От___________________________________________________________________________</w:t>
      </w:r>
    </w:p>
    <w:p w:rsidR="006F23A0" w:rsidRPr="00C56373" w:rsidRDefault="006F23A0" w:rsidP="006C3846">
      <w:pPr>
        <w:rPr>
          <w:sz w:val="18"/>
          <w:szCs w:val="18"/>
        </w:rPr>
      </w:pPr>
      <w:r w:rsidRPr="00C56373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C56373" w:rsidTr="00833C40">
        <w:tc>
          <w:tcPr>
            <w:tcW w:w="709" w:type="dxa"/>
            <w:shd w:val="clear" w:color="auto" w:fill="auto"/>
            <w:vAlign w:val="center"/>
          </w:tcPr>
          <w:p w:rsidR="006F23A0" w:rsidRPr="00C56373" w:rsidRDefault="006F23A0" w:rsidP="006C3846">
            <w:pPr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5637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56373">
              <w:rPr>
                <w:sz w:val="18"/>
                <w:szCs w:val="18"/>
              </w:rPr>
              <w:t>/</w:t>
            </w:r>
            <w:proofErr w:type="spellStart"/>
            <w:r w:rsidRPr="00C5637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C56373" w:rsidTr="00833C40">
        <w:tc>
          <w:tcPr>
            <w:tcW w:w="709" w:type="dxa"/>
            <w:shd w:val="clear" w:color="auto" w:fill="auto"/>
            <w:vAlign w:val="center"/>
          </w:tcPr>
          <w:p w:rsidR="006F23A0" w:rsidRPr="00C56373" w:rsidRDefault="006F23A0" w:rsidP="006C3846">
            <w:pPr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1</w:t>
            </w:r>
          </w:p>
          <w:p w:rsidR="006F23A0" w:rsidRPr="00C56373" w:rsidRDefault="006F23A0" w:rsidP="006C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56373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C56373" w:rsidTr="00833C40">
        <w:tc>
          <w:tcPr>
            <w:tcW w:w="709" w:type="dxa"/>
            <w:shd w:val="clear" w:color="auto" w:fill="auto"/>
            <w:vAlign w:val="center"/>
          </w:tcPr>
          <w:p w:rsidR="006F23A0" w:rsidRPr="00C56373" w:rsidRDefault="006F23A0" w:rsidP="006C3846">
            <w:pPr>
              <w:jc w:val="center"/>
              <w:rPr>
                <w:sz w:val="18"/>
                <w:szCs w:val="18"/>
                <w:lang w:val="en-US"/>
              </w:rPr>
            </w:pPr>
            <w:r w:rsidRPr="00C5637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C56373" w:rsidRDefault="006F23A0" w:rsidP="006C384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C5637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C56373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C5637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C56373" w:rsidTr="00833C40">
        <w:tc>
          <w:tcPr>
            <w:tcW w:w="709" w:type="dxa"/>
            <w:shd w:val="clear" w:color="auto" w:fill="auto"/>
            <w:vAlign w:val="center"/>
          </w:tcPr>
          <w:p w:rsidR="006F23A0" w:rsidRPr="00C56373" w:rsidRDefault="006F23A0" w:rsidP="006C3846">
            <w:pPr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C56373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C56373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C56373" w:rsidTr="00833C40">
        <w:tc>
          <w:tcPr>
            <w:tcW w:w="709" w:type="dxa"/>
            <w:shd w:val="clear" w:color="auto" w:fill="auto"/>
            <w:vAlign w:val="center"/>
          </w:tcPr>
          <w:p w:rsidR="006F23A0" w:rsidRPr="00C56373" w:rsidRDefault="006F23A0" w:rsidP="006C3846">
            <w:pPr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56373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C56373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C56373" w:rsidTr="00833C40">
        <w:tc>
          <w:tcPr>
            <w:tcW w:w="709" w:type="dxa"/>
            <w:shd w:val="clear" w:color="auto" w:fill="auto"/>
            <w:vAlign w:val="center"/>
          </w:tcPr>
          <w:p w:rsidR="006F23A0" w:rsidRPr="00C56373" w:rsidRDefault="006F23A0" w:rsidP="006C3846">
            <w:pPr>
              <w:jc w:val="center"/>
              <w:rPr>
                <w:sz w:val="18"/>
                <w:szCs w:val="18"/>
                <w:lang w:val="en-US"/>
              </w:rPr>
            </w:pPr>
            <w:r w:rsidRPr="00C56373">
              <w:rPr>
                <w:sz w:val="18"/>
                <w:szCs w:val="18"/>
                <w:lang w:val="en-US"/>
              </w:rPr>
              <w:t>5</w:t>
            </w:r>
          </w:p>
          <w:p w:rsidR="006F23A0" w:rsidRPr="00C56373" w:rsidRDefault="006F23A0" w:rsidP="006C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C56373" w:rsidRDefault="006F23A0" w:rsidP="006C3846">
            <w:pPr>
              <w:rPr>
                <w:sz w:val="18"/>
                <w:szCs w:val="18"/>
              </w:rPr>
            </w:pPr>
          </w:p>
        </w:tc>
      </w:tr>
    </w:tbl>
    <w:p w:rsidR="006F23A0" w:rsidRPr="00C56373" w:rsidRDefault="006F23A0" w:rsidP="006C3846">
      <w:pPr>
        <w:rPr>
          <w:sz w:val="18"/>
          <w:szCs w:val="18"/>
        </w:rPr>
      </w:pPr>
    </w:p>
    <w:p w:rsidR="006F23A0" w:rsidRPr="00C56373" w:rsidRDefault="006F23A0" w:rsidP="006C3846">
      <w:pPr>
        <w:rPr>
          <w:sz w:val="18"/>
          <w:szCs w:val="18"/>
        </w:rPr>
      </w:pPr>
      <w:r w:rsidRPr="00C56373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C56373" w:rsidRDefault="006F23A0" w:rsidP="006C3846">
      <w:pPr>
        <w:jc w:val="center"/>
        <w:rPr>
          <w:sz w:val="18"/>
          <w:szCs w:val="18"/>
        </w:rPr>
      </w:pPr>
      <w:r w:rsidRPr="00C56373">
        <w:rPr>
          <w:sz w:val="18"/>
          <w:szCs w:val="18"/>
        </w:rPr>
        <w:t xml:space="preserve">                          ____________________________</w:t>
      </w:r>
    </w:p>
    <w:p w:rsidR="006F23A0" w:rsidRPr="00C56373" w:rsidRDefault="006F23A0" w:rsidP="006C3846">
      <w:pPr>
        <w:rPr>
          <w:sz w:val="18"/>
          <w:szCs w:val="18"/>
        </w:rPr>
      </w:pPr>
      <w:r w:rsidRPr="00C56373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C56373" w:rsidRDefault="006F23A0" w:rsidP="006C3846">
      <w:pPr>
        <w:rPr>
          <w:sz w:val="18"/>
          <w:szCs w:val="18"/>
        </w:rPr>
      </w:pPr>
      <w:r w:rsidRPr="00C56373">
        <w:rPr>
          <w:sz w:val="18"/>
          <w:szCs w:val="18"/>
        </w:rPr>
        <w:t>М.П.</w:t>
      </w:r>
    </w:p>
    <w:p w:rsidR="006F23A0" w:rsidRPr="00C56373" w:rsidRDefault="006F23A0" w:rsidP="006C3846">
      <w:pPr>
        <w:rPr>
          <w:sz w:val="18"/>
          <w:szCs w:val="18"/>
        </w:rPr>
      </w:pPr>
    </w:p>
    <w:p w:rsidR="006F23A0" w:rsidRPr="00C56373" w:rsidRDefault="006F23A0" w:rsidP="006C3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56373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C56373" w:rsidRDefault="006F23A0" w:rsidP="006C3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56373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C56373" w:rsidRDefault="006F23A0" w:rsidP="006C3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56373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C56373" w:rsidRDefault="006F23A0" w:rsidP="006C384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- КПП</w:t>
      </w:r>
    </w:p>
    <w:p w:rsidR="006F23A0" w:rsidRPr="00C56373" w:rsidRDefault="006F23A0" w:rsidP="006C3846">
      <w:pPr>
        <w:rPr>
          <w:b/>
          <w:sz w:val="18"/>
          <w:szCs w:val="18"/>
        </w:rPr>
      </w:pPr>
    </w:p>
    <w:p w:rsidR="006F23A0" w:rsidRPr="00C56373" w:rsidRDefault="006F23A0" w:rsidP="006C3846">
      <w:pPr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>Приложение №2</w:t>
      </w:r>
    </w:p>
    <w:p w:rsidR="00B77B3C" w:rsidRPr="00C56373" w:rsidRDefault="00B77B3C" w:rsidP="006C3846">
      <w:pPr>
        <w:ind w:firstLine="284"/>
        <w:jc w:val="center"/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>Техническое задание</w:t>
      </w:r>
    </w:p>
    <w:p w:rsidR="00B77B3C" w:rsidRPr="00C56373" w:rsidRDefault="00B77B3C" w:rsidP="006C384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bCs/>
          <w:sz w:val="18"/>
          <w:szCs w:val="18"/>
        </w:rPr>
        <w:t>Наименование</w:t>
      </w:r>
      <w:r w:rsidRPr="00C56373">
        <w:rPr>
          <w:rFonts w:ascii="Times New Roman" w:hAnsi="Times New Roman"/>
          <w:sz w:val="18"/>
          <w:szCs w:val="18"/>
        </w:rPr>
        <w:t xml:space="preserve">: </w:t>
      </w:r>
      <w:r w:rsidR="00660224" w:rsidRPr="00C56373">
        <w:rPr>
          <w:rFonts w:ascii="Times New Roman" w:hAnsi="Times New Roman"/>
          <w:sz w:val="18"/>
          <w:szCs w:val="18"/>
        </w:rPr>
        <w:t>услуги по подписке и доставке периодических изданий на 2 полугодие 2013года</w:t>
      </w:r>
      <w:r w:rsidR="00E21415" w:rsidRPr="00C56373">
        <w:rPr>
          <w:rFonts w:ascii="Times New Roman" w:hAnsi="Times New Roman"/>
          <w:sz w:val="18"/>
          <w:szCs w:val="18"/>
        </w:rPr>
        <w:t xml:space="preserve"> для </w:t>
      </w:r>
      <w:r w:rsidR="00660224" w:rsidRPr="00C56373">
        <w:rPr>
          <w:rFonts w:ascii="Times New Roman" w:hAnsi="Times New Roman"/>
          <w:sz w:val="18"/>
          <w:szCs w:val="18"/>
        </w:rPr>
        <w:t>Томского</w:t>
      </w:r>
      <w:r w:rsidR="00E21415" w:rsidRPr="00C56373">
        <w:rPr>
          <w:rFonts w:ascii="Times New Roman" w:hAnsi="Times New Roman"/>
          <w:sz w:val="18"/>
          <w:szCs w:val="18"/>
        </w:rPr>
        <w:t xml:space="preserve"> техникума железнодорожного транспорта – </w:t>
      </w:r>
      <w:r w:rsidR="00660224" w:rsidRPr="00C56373">
        <w:rPr>
          <w:rFonts w:ascii="Times New Roman" w:hAnsi="Times New Roman"/>
          <w:sz w:val="18"/>
          <w:szCs w:val="18"/>
        </w:rPr>
        <w:t>филиала</w:t>
      </w:r>
      <w:r w:rsidR="00E21415" w:rsidRPr="00C56373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C56373" w:rsidRDefault="0057303E" w:rsidP="006C384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C56373" w:rsidRDefault="00B77B3C" w:rsidP="006C3846">
      <w:pPr>
        <w:ind w:firstLine="284"/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C56373" w:rsidRDefault="00B77B3C" w:rsidP="006C3846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C56373">
        <w:rPr>
          <w:sz w:val="18"/>
          <w:szCs w:val="18"/>
        </w:rPr>
        <w:t>Начальная цена договора составляет</w:t>
      </w:r>
      <w:r w:rsidR="00660224" w:rsidRPr="00C56373">
        <w:rPr>
          <w:sz w:val="18"/>
          <w:szCs w:val="18"/>
        </w:rPr>
        <w:t xml:space="preserve">: </w:t>
      </w:r>
      <w:r w:rsidR="00660224" w:rsidRPr="00C56373">
        <w:rPr>
          <w:b/>
          <w:sz w:val="18"/>
          <w:szCs w:val="18"/>
        </w:rPr>
        <w:t>54 471</w:t>
      </w:r>
      <w:r w:rsidR="00517319" w:rsidRPr="00C56373">
        <w:rPr>
          <w:b/>
          <w:sz w:val="18"/>
          <w:szCs w:val="18"/>
        </w:rPr>
        <w:t>,</w:t>
      </w:r>
      <w:r w:rsidR="00660224" w:rsidRPr="00C56373">
        <w:rPr>
          <w:b/>
          <w:sz w:val="18"/>
          <w:szCs w:val="18"/>
        </w:rPr>
        <w:t>8</w:t>
      </w:r>
      <w:r w:rsidR="00517319" w:rsidRPr="00C56373">
        <w:rPr>
          <w:b/>
          <w:sz w:val="18"/>
          <w:szCs w:val="18"/>
        </w:rPr>
        <w:t>0</w:t>
      </w:r>
      <w:r w:rsidRPr="00C56373">
        <w:rPr>
          <w:b/>
          <w:sz w:val="18"/>
          <w:szCs w:val="18"/>
        </w:rPr>
        <w:t xml:space="preserve"> </w:t>
      </w:r>
      <w:r w:rsidRPr="00C56373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C56373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56373" w:rsidRDefault="00B77B3C" w:rsidP="006C3846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>№</w:t>
            </w:r>
          </w:p>
          <w:p w:rsidR="00B77B3C" w:rsidRPr="00C56373" w:rsidRDefault="00B77B3C" w:rsidP="006C3846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56373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56373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56373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56373" w:rsidRDefault="00B77B3C" w:rsidP="006C3846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C56373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C56373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C56373" w:rsidRDefault="00B77B3C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C56373" w:rsidRPr="00C56373" w:rsidTr="003F77F2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56373" w:rsidRPr="00C56373" w:rsidRDefault="00C56373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56373" w:rsidRPr="00C56373" w:rsidRDefault="00C56373" w:rsidP="00F71D6D">
            <w:pPr>
              <w:snapToGrid w:val="0"/>
              <w:spacing w:after="10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Коммерческое предложение от  ООО «Урал- Пресс Кузбасс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373" w:rsidRPr="00C56373" w:rsidRDefault="00C56373" w:rsidP="00F71D6D">
            <w:pPr>
              <w:snapToGrid w:val="0"/>
              <w:spacing w:after="10"/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55295,72</w:t>
            </w:r>
          </w:p>
        </w:tc>
      </w:tr>
      <w:tr w:rsidR="00C56373" w:rsidRPr="00C56373" w:rsidTr="003F77F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56373" w:rsidRPr="00C56373" w:rsidRDefault="00C56373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56373" w:rsidRPr="00C56373" w:rsidRDefault="00C56373" w:rsidP="00F71D6D">
            <w:pPr>
              <w:snapToGrid w:val="0"/>
              <w:spacing w:after="10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Коммерческое предложение от  ООО «Пресс-Курьер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373" w:rsidRPr="00C56373" w:rsidRDefault="00C56373" w:rsidP="00F71D6D">
            <w:pPr>
              <w:snapToGrid w:val="0"/>
              <w:spacing w:after="10"/>
              <w:jc w:val="center"/>
              <w:rPr>
                <w:sz w:val="18"/>
                <w:szCs w:val="18"/>
                <w:lang w:val="en-US"/>
              </w:rPr>
            </w:pPr>
            <w:r w:rsidRPr="00C56373">
              <w:rPr>
                <w:sz w:val="18"/>
                <w:szCs w:val="18"/>
                <w:lang w:val="en-US"/>
              </w:rPr>
              <w:t>5</w:t>
            </w:r>
            <w:r w:rsidRPr="00C56373">
              <w:rPr>
                <w:sz w:val="18"/>
                <w:szCs w:val="18"/>
              </w:rPr>
              <w:t>5822,64</w:t>
            </w:r>
          </w:p>
        </w:tc>
      </w:tr>
      <w:tr w:rsidR="00C56373" w:rsidRPr="00C56373" w:rsidTr="003F77F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56373" w:rsidRPr="00C56373" w:rsidRDefault="00C56373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563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56373" w:rsidRPr="00C56373" w:rsidRDefault="00C56373" w:rsidP="00F71D6D">
            <w:pPr>
              <w:snapToGrid w:val="0"/>
              <w:spacing w:after="10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Коммерческое предложение от УФПС Томской области — филиал ФГУП «Почта России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373" w:rsidRPr="00C56373" w:rsidRDefault="00C56373" w:rsidP="00F71D6D">
            <w:pPr>
              <w:snapToGrid w:val="0"/>
              <w:spacing w:after="10"/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52297,03</w:t>
            </w:r>
          </w:p>
        </w:tc>
      </w:tr>
      <w:tr w:rsidR="0099631B" w:rsidRPr="00C56373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9631B" w:rsidRPr="00C56373" w:rsidRDefault="0099631B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9631B" w:rsidRPr="00C56373" w:rsidRDefault="0099631B" w:rsidP="006C3846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Средн</w:t>
            </w:r>
            <w:r w:rsidR="000D499D" w:rsidRPr="00C56373">
              <w:rPr>
                <w:sz w:val="18"/>
                <w:szCs w:val="18"/>
              </w:rPr>
              <w:t>еарифметическая</w:t>
            </w:r>
            <w:r w:rsidRPr="00C56373">
              <w:rPr>
                <w:sz w:val="18"/>
                <w:szCs w:val="18"/>
              </w:rPr>
              <w:t xml:space="preserve">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9631B" w:rsidRPr="00C56373" w:rsidRDefault="00660224" w:rsidP="006C3846">
            <w:pPr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54 471,80</w:t>
            </w:r>
          </w:p>
        </w:tc>
      </w:tr>
    </w:tbl>
    <w:p w:rsidR="004051AD" w:rsidRPr="00C56373" w:rsidRDefault="004051AD" w:rsidP="006C384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16364" w:rsidRPr="00C56373" w:rsidRDefault="00A16364" w:rsidP="006C384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 xml:space="preserve">Характеристики: </w:t>
      </w:r>
    </w:p>
    <w:p w:rsidR="00E21415" w:rsidRPr="00C56373" w:rsidRDefault="00E21415" w:rsidP="006C3846">
      <w:pPr>
        <w:rPr>
          <w:b/>
          <w:sz w:val="18"/>
          <w:szCs w:val="18"/>
        </w:rPr>
      </w:pPr>
    </w:p>
    <w:tbl>
      <w:tblPr>
        <w:tblW w:w="0" w:type="auto"/>
        <w:tblInd w:w="-117" w:type="dxa"/>
        <w:tblLayout w:type="fixed"/>
        <w:tblLook w:val="0000"/>
      </w:tblPr>
      <w:tblGrid>
        <w:gridCol w:w="780"/>
        <w:gridCol w:w="1410"/>
        <w:gridCol w:w="5690"/>
        <w:gridCol w:w="1035"/>
        <w:gridCol w:w="1230"/>
        <w:gridCol w:w="1137"/>
      </w:tblGrid>
      <w:tr w:rsidR="00C56373" w:rsidRPr="00C56373" w:rsidTr="00C56373">
        <w:trPr>
          <w:trHeight w:val="43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637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5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Колич</w:t>
            </w:r>
            <w:proofErr w:type="spellEnd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C56373" w:rsidRPr="00C56373" w:rsidRDefault="00C56373" w:rsidP="00F71D6D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C56373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л-</w:t>
            </w:r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 экз. в </w:t>
            </w:r>
            <w:proofErr w:type="spellStart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Един.</w:t>
            </w:r>
          </w:p>
          <w:p w:rsidR="00C56373" w:rsidRPr="00C56373" w:rsidRDefault="00C56373" w:rsidP="00F71D6D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56373" w:rsidRPr="00C56373" w:rsidTr="00C56373">
        <w:trPr>
          <w:trHeight w:val="143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Газеты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56373" w:rsidRPr="00C56373" w:rsidTr="00C56373">
        <w:trPr>
          <w:trHeight w:val="119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1750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АРГУМЕНТЫ И ФАКТЫ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20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53010 м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Гудок пятница + Транссиб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126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50019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ГУДОК. КОМПЛЕКТ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199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50153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 xml:space="preserve">ЗДОРОВЫЙ ОБРАЗ </w:t>
            </w:r>
            <w:proofErr w:type="gramStart"/>
            <w:r w:rsidRPr="00C56373">
              <w:rPr>
                <w:rFonts w:ascii="Times New Roman" w:hAnsi="Times New Roman"/>
                <w:sz w:val="18"/>
                <w:szCs w:val="18"/>
              </w:rPr>
              <w:t>ЖИЗНИ-ВЕСТНИК</w:t>
            </w:r>
            <w:proofErr w:type="gramEnd"/>
            <w:r w:rsidRPr="00C56373">
              <w:rPr>
                <w:rFonts w:ascii="Times New Roman" w:hAnsi="Times New Roman"/>
                <w:sz w:val="18"/>
                <w:szCs w:val="18"/>
              </w:rPr>
              <w:t xml:space="preserve"> ЗОЖ (1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31470 м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56373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56373">
              <w:rPr>
                <w:rFonts w:ascii="Times New Roman" w:hAnsi="Times New Roman"/>
                <w:sz w:val="18"/>
                <w:szCs w:val="18"/>
              </w:rPr>
              <w:t xml:space="preserve"> ПРАВДА — Ежедневная газета + ежедневник с телепрограммой (комплект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109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54200 м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РАСНОЕ ЗНАМЯ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32766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ТРАНСПОРТ РОССИИ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b/>
                <w:bCs/>
                <w:sz w:val="18"/>
                <w:szCs w:val="18"/>
              </w:rPr>
              <w:t>Журналы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83905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ALA </w:t>
            </w:r>
            <w:r w:rsidRPr="00C56373">
              <w:rPr>
                <w:rFonts w:ascii="Times New Roman" w:hAnsi="Times New Roman"/>
                <w:sz w:val="18"/>
                <w:szCs w:val="18"/>
              </w:rPr>
              <w:t>БИОГРАФИЯ / ГАЛА БИОГРАФИЯ (1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0019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АВТОМАТИКА, СВЯЗЬ, ИНФОРМАТИ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0080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0280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0306*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ЖЕЛЕЗНЫЕ ДОРОГИ МИР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36357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ЗАРПЛАТ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32291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ИНФОРМАТИКА-ПЕРВОЕ СЕНТЯБРЯ. БУМАЖНАЯ ВЕРСИЯ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128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45864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ЛАССНЫЙ РУКОВОДИТЕЛЬ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3217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ЬЮТЕРПРЕСС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0446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РЕСТЬЯНКА (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9179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НАУКА И ЖИЗНЬ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82404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НАУЧНО-МЕТОДИЧЕСКИЙ ЖУРНАЛ ЗАМЕСТИТЕЛЯ ДИРЕКТОРА ШКОЛЫ ПО ВОСПИТАТЕЛЬНОЙ РАБОТЕ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80308*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ОХРАНА ТРУДА И ПОЖАРНАЯ БЕЗОПАСНОСТЬ В ОБРАЗОВАТЕЛЬНЫХ УЧРЕЖДЕНИЯХ (1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0722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ПУТЬ И ПУТЕВОЕ ХОЗЯЙСТВО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82105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СВАРКА И ДИАГНОСТИ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9844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СПРАВОЧНИК КАДРОВИ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19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9548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СРЕДНЕЕ ПРОФЕССИОНАЛЬНОЕ ОБРАЗОВАНИЕ. КОМПЛЕКТ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203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1026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ФИЗКУЛЬТУРА И СПОРТ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71603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ЧИТАЕМ, УЧИМСЯ, ИГРАЕ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C56373" w:rsidRPr="00C56373" w:rsidTr="00C56373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48866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ЭКОНОМИКА ЖЕЛЕЗНЫХ ДОРОГ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373" w:rsidRPr="00C56373" w:rsidRDefault="00C56373" w:rsidP="00F71D6D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73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</w:tbl>
    <w:p w:rsidR="00660224" w:rsidRPr="00C56373" w:rsidRDefault="00660224" w:rsidP="006C384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171AA0" w:rsidRPr="00C56373" w:rsidRDefault="00B77B3C" w:rsidP="006C384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Приложение №3</w:t>
      </w:r>
    </w:p>
    <w:p w:rsidR="00C56373" w:rsidRPr="00C56373" w:rsidRDefault="00C56373" w:rsidP="00C56373">
      <w:pPr>
        <w:pStyle w:val="1"/>
        <w:tabs>
          <w:tab w:val="num" w:pos="432"/>
        </w:tabs>
        <w:ind w:firstLine="540"/>
        <w:jc w:val="center"/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>Договор на оказание услуг № __</w:t>
      </w:r>
    </w:p>
    <w:p w:rsidR="00C56373" w:rsidRPr="00C56373" w:rsidRDefault="00C56373" w:rsidP="00C56373">
      <w:pPr>
        <w:ind w:firstLine="540"/>
        <w:jc w:val="center"/>
        <w:rPr>
          <w:sz w:val="18"/>
          <w:szCs w:val="18"/>
        </w:rPr>
      </w:pPr>
      <w:r w:rsidRPr="00C56373">
        <w:rPr>
          <w:sz w:val="18"/>
          <w:szCs w:val="18"/>
        </w:rPr>
        <w:t xml:space="preserve">       г. Томск                                                                                                                        «___»  __________ </w:t>
      </w:r>
      <w:smartTag w:uri="urn:schemas-microsoft-com:office:smarttags" w:element="metricconverter">
        <w:smartTagPr>
          <w:attr w:name="ProductID" w:val="2012 г"/>
        </w:smartTagPr>
        <w:r w:rsidRPr="00C56373">
          <w:rPr>
            <w:sz w:val="18"/>
            <w:szCs w:val="18"/>
          </w:rPr>
          <w:t>2012 г</w:t>
        </w:r>
      </w:smartTag>
      <w:r w:rsidRPr="00C56373">
        <w:rPr>
          <w:sz w:val="18"/>
          <w:szCs w:val="18"/>
        </w:rPr>
        <w:t>.</w:t>
      </w:r>
    </w:p>
    <w:p w:rsidR="00C56373" w:rsidRPr="00C56373" w:rsidRDefault="00C56373" w:rsidP="00C56373">
      <w:pPr>
        <w:ind w:firstLine="540"/>
        <w:jc w:val="center"/>
        <w:rPr>
          <w:sz w:val="18"/>
          <w:szCs w:val="18"/>
        </w:rPr>
      </w:pPr>
    </w:p>
    <w:p w:rsidR="00C56373" w:rsidRPr="00C56373" w:rsidRDefault="00C56373" w:rsidP="00C56373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C56373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C56373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директора ТТЖТ – филиала СГУПС Сорокиной Людмилы Викторовна, действующей на основании доверенности №61 от 01.09.2011г., с одной стороны, и </w:t>
      </w:r>
      <w:r w:rsidRPr="00C56373">
        <w:rPr>
          <w:rFonts w:ascii="Times New Roman" w:hAnsi="Times New Roman"/>
          <w:b/>
          <w:sz w:val="18"/>
          <w:szCs w:val="18"/>
        </w:rPr>
        <w:t>_______________________,</w:t>
      </w:r>
      <w:r w:rsidRPr="00C56373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__________________________, действующего  на основании ______________, с другой стороны, в результате размещения заказа путем запроса котировок цен в</w:t>
      </w:r>
      <w:proofErr w:type="gramEnd"/>
      <w:r w:rsidRPr="00C56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56373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56373">
        <w:rPr>
          <w:rFonts w:ascii="Times New Roman" w:hAnsi="Times New Roman"/>
          <w:sz w:val="18"/>
          <w:szCs w:val="18"/>
        </w:rPr>
        <w:t xml:space="preserve"> с Федеральным законом №94-ФЗ от 21.07.2005г, на основании протокола рассмотрения и оценки котировочных заявок №____ от ______., заключили гражданско-правовой договор бюджетного учреждения – настоящий договор на оказание услуг (далее – договор) о нижеследующем:  </w:t>
      </w:r>
    </w:p>
    <w:p w:rsidR="00C56373" w:rsidRPr="00C56373" w:rsidRDefault="00C56373" w:rsidP="00C56373">
      <w:pPr>
        <w:pStyle w:val="a3"/>
        <w:tabs>
          <w:tab w:val="left" w:pos="7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C56373" w:rsidRPr="00C56373" w:rsidRDefault="00C56373" w:rsidP="00C56373">
      <w:pPr>
        <w:tabs>
          <w:tab w:val="left" w:pos="720"/>
        </w:tabs>
        <w:ind w:firstLine="540"/>
        <w:jc w:val="center"/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>1.Предмет договора</w:t>
      </w:r>
    </w:p>
    <w:p w:rsidR="00C56373" w:rsidRPr="00C56373" w:rsidRDefault="00C56373" w:rsidP="00C56373">
      <w:pPr>
        <w:tabs>
          <w:tab w:val="left" w:pos="720"/>
        </w:tabs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1.1. По настоящему договору Исполнитель принимает на себя обязательства по оказанию услуг – </w:t>
      </w:r>
      <w:r w:rsidRPr="00C56373">
        <w:rPr>
          <w:b/>
          <w:sz w:val="18"/>
          <w:szCs w:val="18"/>
        </w:rPr>
        <w:t>оформление подписки и доставка периодических изданий 27 наименований на второе полугодие 2013 года</w:t>
      </w:r>
      <w:r w:rsidRPr="00C56373">
        <w:rPr>
          <w:sz w:val="18"/>
          <w:szCs w:val="18"/>
        </w:rPr>
        <w:t>, а Заказчик обязуется принять эти услуги  и оплатить их стоимость.</w:t>
      </w:r>
    </w:p>
    <w:p w:rsidR="00C56373" w:rsidRPr="00C56373" w:rsidRDefault="00C56373" w:rsidP="00C56373">
      <w:pPr>
        <w:tabs>
          <w:tab w:val="left" w:pos="720"/>
        </w:tabs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1.2.Оформление подписки на периодические издания и их доставка  производится для нужд Томского техникума железнодорожного транспорта (ТТЖТ) - филиала СГУПС  и по месту его нахождения. </w:t>
      </w:r>
    </w:p>
    <w:p w:rsidR="00C56373" w:rsidRPr="00C56373" w:rsidRDefault="00C56373" w:rsidP="00C56373">
      <w:pPr>
        <w:pStyle w:val="a3"/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 xml:space="preserve">1.3. Перечень, количество подписных изданий и стоимость услуг определяется Приложением № 1 к договору, которое составляется в четком </w:t>
      </w:r>
      <w:proofErr w:type="gramStart"/>
      <w:r w:rsidRPr="00C56373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56373">
        <w:rPr>
          <w:rFonts w:ascii="Times New Roman" w:hAnsi="Times New Roman"/>
          <w:sz w:val="18"/>
          <w:szCs w:val="18"/>
        </w:rPr>
        <w:t xml:space="preserve"> с техническим заданием Заказчика. Приложение №1 составляется в двух экземплярах, подписывается полномочными представителями сторон и является  неотъемлемой частью настоящего  договора.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 w:rsidRPr="00C56373">
        <w:rPr>
          <w:sz w:val="18"/>
          <w:szCs w:val="18"/>
        </w:rPr>
        <w:tab/>
      </w:r>
    </w:p>
    <w:p w:rsidR="00C56373" w:rsidRPr="00C56373" w:rsidRDefault="00C56373" w:rsidP="00C56373">
      <w:pPr>
        <w:pStyle w:val="2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6373">
        <w:rPr>
          <w:rFonts w:ascii="Times New Roman" w:hAnsi="Times New Roman" w:cs="Times New Roman"/>
          <w:b/>
          <w:sz w:val="18"/>
          <w:szCs w:val="18"/>
        </w:rPr>
        <w:t>2.Цена  договора и порядок оплаты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ю услуг, оказываемых по настоящему договору, и составляет</w:t>
      </w:r>
      <w:proofErr w:type="gramStart"/>
      <w:r w:rsidRPr="00C56373">
        <w:rPr>
          <w:rFonts w:ascii="Times New Roman" w:hAnsi="Times New Roman" w:cs="Times New Roman"/>
          <w:sz w:val="18"/>
          <w:szCs w:val="18"/>
        </w:rPr>
        <w:t xml:space="preserve"> </w:t>
      </w:r>
      <w:r w:rsidRPr="00C56373">
        <w:rPr>
          <w:rFonts w:ascii="Times New Roman" w:hAnsi="Times New Roman" w:cs="Times New Roman"/>
          <w:b/>
          <w:sz w:val="18"/>
          <w:szCs w:val="18"/>
        </w:rPr>
        <w:t xml:space="preserve">__________ (___________________________) </w:t>
      </w:r>
      <w:proofErr w:type="gramEnd"/>
      <w:r w:rsidRPr="00C56373">
        <w:rPr>
          <w:rFonts w:ascii="Times New Roman" w:hAnsi="Times New Roman" w:cs="Times New Roman"/>
          <w:b/>
          <w:sz w:val="18"/>
          <w:szCs w:val="18"/>
        </w:rPr>
        <w:t>рублей ___ коп,  в т.ч. НДС</w:t>
      </w:r>
      <w:r w:rsidRPr="00C56373">
        <w:rPr>
          <w:rFonts w:ascii="Times New Roman" w:hAnsi="Times New Roman" w:cs="Times New Roman"/>
          <w:sz w:val="18"/>
          <w:szCs w:val="18"/>
        </w:rPr>
        <w:t>.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>2.2. Общая стоимость услуг включает в себя стоимость оформления подписки на весь перечень изданий, стоимость доставки и транспортировки, расходы по уплате налогов, сборов, пошлин и других необходимых платежей.</w:t>
      </w:r>
    </w:p>
    <w:p w:rsidR="00C56373" w:rsidRPr="00C56373" w:rsidRDefault="00C56373" w:rsidP="00C56373">
      <w:pPr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2.3. Заказчик производит оплату предоставляемых услуг ежемесячно, исходя из фактически оказанных объемов услуг, в течение 10 (десяти) банковских дней со дня  предоставления счета, </w:t>
      </w:r>
      <w:proofErr w:type="spellStart"/>
      <w:proofErr w:type="gramStart"/>
      <w:r w:rsidRPr="00C56373">
        <w:rPr>
          <w:sz w:val="18"/>
          <w:szCs w:val="18"/>
        </w:rPr>
        <w:t>счет-фактуры</w:t>
      </w:r>
      <w:proofErr w:type="spellEnd"/>
      <w:proofErr w:type="gramEnd"/>
      <w:r w:rsidRPr="00C56373">
        <w:rPr>
          <w:sz w:val="18"/>
          <w:szCs w:val="18"/>
        </w:rPr>
        <w:t xml:space="preserve">, товарной накладной, акта приема-передачи услуг Исполнителем. 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2.4. Заказчик производит оплату услуг в безналичном </w:t>
      </w:r>
      <w:proofErr w:type="gramStart"/>
      <w:r w:rsidRPr="00C56373">
        <w:rPr>
          <w:sz w:val="18"/>
          <w:szCs w:val="18"/>
        </w:rPr>
        <w:t>порядке</w:t>
      </w:r>
      <w:proofErr w:type="gramEnd"/>
      <w:r w:rsidRPr="00C56373">
        <w:rPr>
          <w:sz w:val="18"/>
          <w:szCs w:val="18"/>
        </w:rPr>
        <w:t xml:space="preserve"> путем перечисления денежных средств на расчетный счет Исполнителя. 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>3. Обязанности сторон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 w:rsidRPr="00C56373">
        <w:rPr>
          <w:sz w:val="18"/>
          <w:szCs w:val="18"/>
        </w:rPr>
        <w:t xml:space="preserve">        3.1. Исполнитель обязан: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 xml:space="preserve">3.1.1. Своими силами и средствами выполнить услуги, предусмотренные договором. 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56373">
        <w:rPr>
          <w:sz w:val="18"/>
          <w:szCs w:val="18"/>
        </w:rPr>
        <w:t xml:space="preserve">3.1.2 Своевременно произвести оформление подписки на периодические издание, определенные приложением №1. </w:t>
      </w:r>
      <w:proofErr w:type="gramEnd"/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>3.1.3. Своевременно производить доставку периодических изданий на условиях, предусмотренных настоящим договором.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>3.1.4.Ежемесячно представлять акты приема-сдачи услуг по доставленным за этот период периодическим изданиям, а также произвести итоговую сверку всех оказанных услуг по окончании исполнения обязательств.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3.1.5.Оказать все услуги, предусмотренные настоящим договором, с  надлежащим качеством. 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              3.2. Заказчик обязан: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3.2.1. Принять оказанные услуги на условиях настоящего договора. 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>3.2.2.Своевременно произвести оплату оказываемых услуг.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 xml:space="preserve">3.2.3.Произвести итоговую сверку все оказанных услуг по окончании исполнения обязательств по настоящему договору с составлением итогового акта приема-сдачи услуг. 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 xml:space="preserve">4. Порядок и сроки  оказания услуг 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 xml:space="preserve">4.1. Исполнитель производит оформление подписки на периодические издания для ТТЖТ – филиала СГУПС в </w:t>
      </w:r>
      <w:proofErr w:type="gramStart"/>
      <w:r w:rsidRPr="00C56373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56373">
        <w:rPr>
          <w:rFonts w:ascii="Times New Roman" w:hAnsi="Times New Roman"/>
          <w:sz w:val="18"/>
          <w:szCs w:val="18"/>
        </w:rPr>
        <w:t xml:space="preserve"> с приложением №1 договора в течение </w:t>
      </w:r>
      <w:r w:rsidRPr="00C56373">
        <w:rPr>
          <w:rFonts w:ascii="Times New Roman" w:hAnsi="Times New Roman"/>
          <w:b/>
          <w:sz w:val="18"/>
          <w:szCs w:val="18"/>
        </w:rPr>
        <w:t>3 (трех) дней</w:t>
      </w:r>
      <w:r w:rsidRPr="00C56373">
        <w:rPr>
          <w:rFonts w:ascii="Times New Roman" w:hAnsi="Times New Roman"/>
          <w:sz w:val="18"/>
          <w:szCs w:val="18"/>
        </w:rPr>
        <w:t xml:space="preserve"> со дня заключения настоящего договора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4.2. Исполнитель производит доставку оригиналов подписных периодических изданий по месту нахождения филиала по адресу: г</w:t>
      </w:r>
      <w:proofErr w:type="gramStart"/>
      <w:r w:rsidRPr="00C56373">
        <w:rPr>
          <w:rFonts w:ascii="Times New Roman" w:hAnsi="Times New Roman"/>
          <w:sz w:val="18"/>
          <w:szCs w:val="18"/>
        </w:rPr>
        <w:t>.Т</w:t>
      </w:r>
      <w:proofErr w:type="gramEnd"/>
      <w:r w:rsidRPr="00C56373">
        <w:rPr>
          <w:rFonts w:ascii="Times New Roman" w:hAnsi="Times New Roman"/>
          <w:sz w:val="18"/>
          <w:szCs w:val="18"/>
        </w:rPr>
        <w:t>омск, пер.Переездный д.1, в помещение библиотеки каб.210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4.3. Доставка периодических изданий производится Исполнителем ежедневно до 10 часов утра согласно выходу изданий, но не позднее следующего за выходом изданий дня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4.4.Изменение сроков оказания услуг или выполнения работ возможно лишь по согласованию сторон путем заключения дополнительного соглашения к договору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4.5.В случае задержки редакцией выхода очередного издания, в том числе и позднее срока подписки на это издание, Исполнитель обязуется известить об этом Заказчика и произвести доставку просроченных изданий до поступления полного комплекта, в том числе и за пределами сроков подписки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 xml:space="preserve">4.6 Качество оказываемых услуг должно соответствовать </w:t>
      </w:r>
      <w:proofErr w:type="spellStart"/>
      <w:r w:rsidRPr="00C56373">
        <w:rPr>
          <w:rFonts w:ascii="Times New Roman" w:hAnsi="Times New Roman"/>
          <w:sz w:val="18"/>
          <w:szCs w:val="18"/>
        </w:rPr>
        <w:t>ГОСТам</w:t>
      </w:r>
      <w:proofErr w:type="spellEnd"/>
      <w:r w:rsidRPr="00C5637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56373">
        <w:rPr>
          <w:rFonts w:ascii="Times New Roman" w:hAnsi="Times New Roman"/>
          <w:sz w:val="18"/>
          <w:szCs w:val="18"/>
        </w:rPr>
        <w:t>ОСТам</w:t>
      </w:r>
      <w:proofErr w:type="spellEnd"/>
      <w:r w:rsidRPr="00C56373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C56373">
        <w:rPr>
          <w:rFonts w:ascii="Times New Roman" w:hAnsi="Times New Roman"/>
          <w:b/>
          <w:sz w:val="18"/>
          <w:szCs w:val="18"/>
        </w:rPr>
        <w:t>5. Порядок сдачи и приемки услуг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 xml:space="preserve">5.1.Исполнитель ежемесячно предоставляет Заказчику акт сдачи-приемки услуг, фактически выполненных Исполнителем за истекший месяц по условиям договора, товарную накладную.      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5.2.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lastRenderedPageBreak/>
        <w:t>5.3.В случае непредставления подписанного акта сдачи-приемк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C56373">
        <w:rPr>
          <w:rFonts w:ascii="Times New Roman" w:hAnsi="Times New Roman"/>
          <w:sz w:val="18"/>
          <w:szCs w:val="18"/>
        </w:rPr>
        <w:t>5.4.Если в процессе оказания услуг  по исполнению предмета договора будут обнаружены недостатки в оказанной услуге, то Исполнитель своими силами, без увеличения цены договора, на основании предъявленного акта Заказчика и в разумный срок, установленный Заказчиком (в письменной форме), обязан устранить недостатки.</w:t>
      </w:r>
      <w:proofErr w:type="gramEnd"/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>5.5.В случае приостановления или прекращения выхода периодического издания, на которое по условиям договора была произведена подписка, исполнитель возвращает Заказчику цену комплекта данного издания (с учетом уже понесенных затрат).</w:t>
      </w:r>
    </w:p>
    <w:p w:rsidR="00C56373" w:rsidRPr="00C56373" w:rsidRDefault="00C56373" w:rsidP="00C56373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6373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>6.2.В случае нарушения сроков оказания услуг, предусмотренных п.4.1.,4.3. договора Исполнитель выплачивает Заказчику неустойку в размере 0,1% от цены договора за   каждый день просрочки до момента исполнения обязательства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>6.3.В случае нарушения п.5.4.договора Исполнитель выплачивает Заказчику неустойку в размере 0,1% от стоимости услуг  за каждый день просрочки до момента устранения недостатков.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 xml:space="preserve">6.4.В случае нарушения обязательств по оплате оказанных услуг, предусмотренных п.2.3. договором,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Ф  от суммы задержанного платежа за каждый день просрочки до момента оплаты.  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>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6373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C56373" w:rsidRPr="00C56373" w:rsidRDefault="00C56373" w:rsidP="00C56373">
      <w:pPr>
        <w:pStyle w:val="a3"/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56373">
        <w:rPr>
          <w:rFonts w:ascii="Times New Roman" w:hAnsi="Times New Roman"/>
          <w:sz w:val="18"/>
          <w:szCs w:val="18"/>
        </w:rPr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6373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C56373" w:rsidRPr="00C56373" w:rsidRDefault="00C56373" w:rsidP="00C56373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>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C56373" w:rsidRPr="00C56373" w:rsidRDefault="00C56373" w:rsidP="00C56373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 xml:space="preserve">8.2.  </w:t>
      </w:r>
      <w:r w:rsidRPr="00C56373">
        <w:rPr>
          <w:rFonts w:ascii="Times New Roman" w:hAnsi="Times New Roman" w:cs="Times New Roman"/>
          <w:kern w:val="0"/>
          <w:sz w:val="18"/>
          <w:szCs w:val="18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C56373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C56373" w:rsidRPr="00C56373" w:rsidRDefault="00C56373" w:rsidP="00C56373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>8.3.Любые споры, не урегулированные во внесудебном порядке, разрешаются арбитражным судом Томской области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C56373">
        <w:rPr>
          <w:b/>
          <w:sz w:val="18"/>
          <w:szCs w:val="18"/>
        </w:rPr>
        <w:t>9.Срок действия  договора и прочие условия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>9.1. Договор вступает в силу с момента его подписания сторонами и действует до 31.12.2013г. при условии исполнения сторонами своих обязательств.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56373">
        <w:rPr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56373" w:rsidRPr="00C56373" w:rsidRDefault="00C56373" w:rsidP="00C56373">
      <w:pPr>
        <w:tabs>
          <w:tab w:val="left" w:pos="72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 w:rsidRPr="00C56373">
        <w:rPr>
          <w:sz w:val="18"/>
          <w:szCs w:val="18"/>
        </w:rPr>
        <w:t xml:space="preserve">9.3. Настоящий </w:t>
      </w:r>
      <w:proofErr w:type="gramStart"/>
      <w:r w:rsidRPr="00C56373">
        <w:rPr>
          <w:sz w:val="18"/>
          <w:szCs w:val="18"/>
        </w:rPr>
        <w:t>договор</w:t>
      </w:r>
      <w:proofErr w:type="gramEnd"/>
      <w:r w:rsidRPr="00C56373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C56373">
        <w:rPr>
          <w:rFonts w:ascii="Times New Roman" w:hAnsi="Times New Roman" w:cs="Times New Roman"/>
          <w:sz w:val="18"/>
          <w:szCs w:val="18"/>
        </w:rPr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</w:p>
    <w:p w:rsidR="00C56373" w:rsidRPr="00C56373" w:rsidRDefault="00C56373" w:rsidP="00C56373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6373">
        <w:rPr>
          <w:rFonts w:ascii="Times New Roman" w:hAnsi="Times New Roman" w:cs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743"/>
        <w:gridCol w:w="3960"/>
      </w:tblGrid>
      <w:tr w:rsidR="00C56373" w:rsidRPr="00C56373" w:rsidTr="00F71D6D">
        <w:tc>
          <w:tcPr>
            <w:tcW w:w="4743" w:type="dxa"/>
          </w:tcPr>
          <w:p w:rsidR="00C56373" w:rsidRPr="00C56373" w:rsidRDefault="00C56373" w:rsidP="00F71D6D">
            <w:pPr>
              <w:ind w:firstLine="540"/>
              <w:jc w:val="center"/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Заказчик: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ФГБОУ ВПО «Сибирский государственный университет путей сообщения</w:t>
            </w:r>
            <w:proofErr w:type="gramStart"/>
            <w:r w:rsidRPr="00C56373">
              <w:rPr>
                <w:sz w:val="18"/>
                <w:szCs w:val="18"/>
              </w:rPr>
              <w:t>»(</w:t>
            </w:r>
            <w:proofErr w:type="gramEnd"/>
            <w:r w:rsidRPr="00C56373">
              <w:rPr>
                <w:sz w:val="18"/>
                <w:szCs w:val="18"/>
              </w:rPr>
              <w:t xml:space="preserve">СГУПС) 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56373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C56373">
              <w:rPr>
                <w:sz w:val="18"/>
                <w:szCs w:val="18"/>
              </w:rPr>
              <w:t>.Н</w:t>
            </w:r>
            <w:proofErr w:type="gramEnd"/>
            <w:r w:rsidRPr="00C56373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Филиал ФГБОУ ВПО СГУП</w:t>
            </w:r>
            <w:proofErr w:type="gramStart"/>
            <w:r w:rsidRPr="00C56373">
              <w:rPr>
                <w:sz w:val="18"/>
                <w:szCs w:val="18"/>
              </w:rPr>
              <w:t>С-</w:t>
            </w:r>
            <w:proofErr w:type="gramEnd"/>
            <w:r w:rsidRPr="00C56373">
              <w:rPr>
                <w:sz w:val="18"/>
                <w:szCs w:val="18"/>
              </w:rPr>
              <w:t xml:space="preserve"> Томский техникум железнодорожного транспорта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Адрес: г</w:t>
            </w:r>
            <w:proofErr w:type="gramStart"/>
            <w:r w:rsidRPr="00C56373">
              <w:rPr>
                <w:sz w:val="18"/>
                <w:szCs w:val="18"/>
              </w:rPr>
              <w:t>.Т</w:t>
            </w:r>
            <w:proofErr w:type="gramEnd"/>
            <w:r w:rsidRPr="00C56373">
              <w:rPr>
                <w:sz w:val="18"/>
                <w:szCs w:val="18"/>
              </w:rPr>
              <w:t>омск, пер.Переездный,д.1 тел.798-855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ИНН/КПП 5402113155/701702001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Р/с 40501810500002000002 в ГРКЦ ГУ Банка России по ТО г</w:t>
            </w:r>
            <w:proofErr w:type="gramStart"/>
            <w:r w:rsidRPr="00C56373">
              <w:rPr>
                <w:sz w:val="18"/>
                <w:szCs w:val="18"/>
              </w:rPr>
              <w:t>.Т</w:t>
            </w:r>
            <w:proofErr w:type="gramEnd"/>
            <w:r w:rsidRPr="00C56373">
              <w:rPr>
                <w:sz w:val="18"/>
                <w:szCs w:val="18"/>
              </w:rPr>
              <w:t>омск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БИК 046902001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УФК по Томской области (</w:t>
            </w:r>
            <w:proofErr w:type="spellStart"/>
            <w:r w:rsidRPr="00C56373">
              <w:rPr>
                <w:sz w:val="18"/>
                <w:szCs w:val="18"/>
              </w:rPr>
              <w:t>ТТЖТ-филиал</w:t>
            </w:r>
            <w:proofErr w:type="spellEnd"/>
            <w:r w:rsidRPr="00C56373">
              <w:rPr>
                <w:sz w:val="18"/>
                <w:szCs w:val="18"/>
              </w:rPr>
              <w:t xml:space="preserve"> СГУПС л/с 20656Х57840)</w:t>
            </w: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</w:p>
          <w:p w:rsidR="00C56373" w:rsidRPr="00C56373" w:rsidRDefault="00C56373" w:rsidP="00F71D6D">
            <w:pPr>
              <w:rPr>
                <w:sz w:val="18"/>
                <w:szCs w:val="18"/>
              </w:rPr>
            </w:pPr>
            <w:r w:rsidRPr="00C56373">
              <w:rPr>
                <w:sz w:val="18"/>
                <w:szCs w:val="18"/>
              </w:rPr>
              <w:t>Директор ТТЖТ</w:t>
            </w:r>
          </w:p>
          <w:p w:rsidR="00C56373" w:rsidRPr="00C56373" w:rsidRDefault="00C56373" w:rsidP="00F71D6D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3">
              <w:rPr>
                <w:rFonts w:ascii="Times New Roman" w:hAnsi="Times New Roman" w:cs="Times New Roman"/>
                <w:sz w:val="18"/>
                <w:szCs w:val="18"/>
              </w:rPr>
              <w:t>_________________   Л.В.Сорокина</w:t>
            </w:r>
          </w:p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3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373" w:rsidRPr="00C56373" w:rsidRDefault="00C56373" w:rsidP="00F71D6D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373" w:rsidRPr="00C56373" w:rsidRDefault="00C56373" w:rsidP="00C56373">
      <w:pPr>
        <w:rPr>
          <w:sz w:val="18"/>
          <w:szCs w:val="18"/>
        </w:rPr>
      </w:pPr>
    </w:p>
    <w:p w:rsidR="00C56373" w:rsidRPr="00C56373" w:rsidRDefault="00C56373" w:rsidP="006C384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C56373" w:rsidRPr="00C56373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8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16"/>
  </w:num>
  <w:num w:numId="11">
    <w:abstractNumId w:val="11"/>
  </w:num>
  <w:num w:numId="12">
    <w:abstractNumId w:val="9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8</cp:revision>
  <cp:lastPrinted>2013-04-18T04:45:00Z</cp:lastPrinted>
  <dcterms:created xsi:type="dcterms:W3CDTF">2013-01-23T06:03:00Z</dcterms:created>
  <dcterms:modified xsi:type="dcterms:W3CDTF">2013-04-22T06:20:00Z</dcterms:modified>
</cp:coreProperties>
</file>